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9DF67" w:rsidR="00E4321B" w:rsidRPr="00E4321B" w:rsidRDefault="00A66F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98BF8B" w:rsidR="00DF4FD8" w:rsidRPr="00DF4FD8" w:rsidRDefault="00A66F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02547" w:rsidR="00DF4FD8" w:rsidRPr="0075070E" w:rsidRDefault="00A66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68A838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FF500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26522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C14C7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A8052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66F2CF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92D3C2" w:rsidR="00DF4FD8" w:rsidRPr="00DF4FD8" w:rsidRDefault="00A66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2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2D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682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55E5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5A368D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D32EC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2585F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5EED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A87C3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F43969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8AD4A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18F2C1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1B327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0B2FE6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F33B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507BF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BEC1A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72C34E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59146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4B598E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47B34F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F2B8C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0D993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3C0EBA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CA86A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809B75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A321FC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2511D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6F019F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21B72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2513E9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76221D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84267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378D4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339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FB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B1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E3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ABB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211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BE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4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B7B402" w:rsidR="00B87141" w:rsidRPr="0075070E" w:rsidRDefault="00A66F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F933A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2C463D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12A81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9276A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C260F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17ED7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12452B" w:rsidR="00B87141" w:rsidRPr="00DF4FD8" w:rsidRDefault="00A66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8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78D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89D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AE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E8E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84A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76B4B1" w:rsidR="00DF0BAE" w:rsidRPr="00A66F18" w:rsidRDefault="00A66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5E3A0A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E685D8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75B3D6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F7F802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DF05D2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A80BBC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24587B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F36E8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D01443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93A51C" w:rsidR="00DF0BAE" w:rsidRPr="00A66F18" w:rsidRDefault="00A66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E1009F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0CD043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3AB61D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C9C758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EBF49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10E062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715224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74AB80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25648A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51A8DB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211C71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73089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F54AE9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E1B3AF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3ADDA5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6E3D0D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AE80F6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26A306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DE1D0" w:rsidR="00DF0BAE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FCB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145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E9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88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FF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BE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E5A7E" w:rsidR="00857029" w:rsidRPr="0075070E" w:rsidRDefault="00A66F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A722ED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62DBE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5E1A8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98518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7DBA9D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76796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BA417D" w:rsidR="00857029" w:rsidRPr="00DF4FD8" w:rsidRDefault="00A66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7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3316E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A8BEA1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B3FFA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249EFD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78914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021229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57466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6D4E7C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37C7A4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9CE96F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6BF9CD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8501A0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6BC3CB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288C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ED42AA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FB8D9C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D981C4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60A965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DDF0C8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5C5081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60770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A1E209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B6DAB3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46127F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D4F187" w:rsidR="00DF4FD8" w:rsidRPr="00A66F18" w:rsidRDefault="00A66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E8C11C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46E32F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21BEED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B3449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39A9F2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802FA7" w:rsidR="00DF4FD8" w:rsidRPr="004020EB" w:rsidRDefault="00A66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B10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BF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18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3CD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EE5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DA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E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7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48E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F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41648B" w:rsidR="00C54E9D" w:rsidRDefault="00A66F1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46D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6DC621" w:rsidR="00C54E9D" w:rsidRDefault="00A66F1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6A0C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94DE1" w:rsidR="00C54E9D" w:rsidRDefault="00A66F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70BF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24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45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923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92AC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80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EE8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FE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435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33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B96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F9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6BF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6F1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AF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4 Calendar</dc:title>
  <dc:subject>Quarter 4 Calendar with Saint Pierre and Miquelon Holidays</dc:subject>
  <dc:creator>General Blue Corporation</dc:creator>
  <keywords>Saint Pierre and Miquelon 2025 - Q4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